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76E1F5E0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C91B25">
              <w:rPr>
                <w:rFonts w:ascii="Arial Black" w:hAnsi="Arial Black"/>
                <w:color w:val="000000"/>
                <w:sz w:val="15"/>
                <w:lang w:val="es-ES_tradnl"/>
              </w:rPr>
              <w:t>1</w:t>
            </w:r>
            <w:r w:rsidR="00C31654">
              <w:rPr>
                <w:rFonts w:ascii="Arial Black" w:hAnsi="Arial Black"/>
                <w:color w:val="000000"/>
                <w:sz w:val="15"/>
                <w:lang w:val="es-ES_tradnl"/>
              </w:rPr>
              <w:t>8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5B132D50" w:rsidR="0027396E" w:rsidRPr="00290DA5" w:rsidRDefault="00D479B5" w:rsidP="00290DA5">
      <w:pPr>
        <w:spacing w:after="220"/>
        <w:rPr>
          <w:b/>
          <w:sz w:val="24"/>
          <w:szCs w:val="24"/>
          <w:lang w:val="es-ES_tradnl"/>
        </w:rPr>
      </w:pPr>
      <w:r>
        <w:rPr>
          <w:rFonts w:eastAsia="MS Mincho"/>
          <w:b/>
          <w:bCs/>
          <w:sz w:val="24"/>
          <w:szCs w:val="24"/>
          <w:lang w:val="es-ES_tradnl" w:eastAsia="ja-JP"/>
        </w:rPr>
        <w:t>Nueva d</w:t>
      </w:r>
      <w:r w:rsidRPr="00D479B5">
        <w:rPr>
          <w:rFonts w:eastAsia="MS Mincho"/>
          <w:b/>
          <w:bCs/>
          <w:sz w:val="24"/>
          <w:szCs w:val="24"/>
          <w:lang w:val="es-ES_tradnl" w:eastAsia="ja-JP"/>
        </w:rPr>
        <w:t>eclaración</w:t>
      </w:r>
      <w:r>
        <w:rPr>
          <w:rFonts w:eastAsia="MS Mincho"/>
          <w:b/>
          <w:bCs/>
          <w:sz w:val="24"/>
          <w:szCs w:val="24"/>
          <w:lang w:val="es-ES_tradnl" w:eastAsia="ja-JP"/>
        </w:rPr>
        <w:t xml:space="preserve"> </w:t>
      </w:r>
      <w:r w:rsidRPr="00D479B5">
        <w:rPr>
          <w:rFonts w:eastAsia="MS Mincho"/>
          <w:b/>
          <w:bCs/>
          <w:sz w:val="24"/>
          <w:szCs w:val="24"/>
          <w:lang w:val="es-ES_tradnl" w:eastAsia="ja-JP"/>
        </w:rPr>
        <w:t>en virtud del Artículo 8.7) del Protocolo de Madrid</w:t>
      </w:r>
      <w:r w:rsidR="0027396E" w:rsidRPr="0027396E">
        <w:rPr>
          <w:b/>
          <w:sz w:val="24"/>
          <w:szCs w:val="24"/>
          <w:lang w:val="es-ES_tradnl"/>
        </w:rPr>
        <w:t xml:space="preserve">:  </w:t>
      </w:r>
      <w:r w:rsidR="00892265" w:rsidRPr="00892265">
        <w:rPr>
          <w:b/>
          <w:sz w:val="24"/>
          <w:szCs w:val="24"/>
          <w:lang w:val="es-ES_tradnl"/>
        </w:rPr>
        <w:t>Canadá</w:t>
      </w:r>
    </w:p>
    <w:p w14:paraId="1CDBCC07" w14:textId="6EB80CCC" w:rsidR="00D06569" w:rsidRPr="007A04FA" w:rsidRDefault="00892265" w:rsidP="00F04717">
      <w:pPr>
        <w:pStyle w:val="ONUMFS"/>
        <w:rPr>
          <w:snapToGrid w:val="0"/>
          <w:lang w:val="es-ES_tradnl"/>
        </w:rPr>
      </w:pPr>
      <w:r>
        <w:rPr>
          <w:lang w:val="es-ES_tradnl"/>
        </w:rPr>
        <w:t xml:space="preserve">El </w:t>
      </w:r>
      <w:proofErr w:type="gramStart"/>
      <w:r w:rsidRPr="00C37779">
        <w:rPr>
          <w:lang w:val="es-ES_tradnl"/>
        </w:rPr>
        <w:t>Director General</w:t>
      </w:r>
      <w:proofErr w:type="gramEnd"/>
      <w:r w:rsidRPr="00C37779">
        <w:rPr>
          <w:lang w:val="es-ES_tradnl"/>
        </w:rPr>
        <w:t xml:space="preserve"> de la Organización Mundial de la Propiedad Intelectual (OMPI) </w:t>
      </w:r>
      <w:r>
        <w:rPr>
          <w:lang w:val="es-ES_tradnl"/>
        </w:rPr>
        <w:t>ha recibido de</w:t>
      </w:r>
      <w:r w:rsidR="00CC7C19" w:rsidRPr="00CC7C19">
        <w:rPr>
          <w:snapToGrid w:val="0"/>
          <w:lang w:val="es-ES_tradnl"/>
        </w:rPr>
        <w:t xml:space="preserve">l Gobierno de </w:t>
      </w:r>
      <w:r w:rsidRPr="00892265">
        <w:rPr>
          <w:snapToGrid w:val="0"/>
          <w:lang w:val="es-ES_tradnl"/>
        </w:rPr>
        <w:t xml:space="preserve">Canadá </w:t>
      </w:r>
      <w:r w:rsidR="00BA05AE" w:rsidRPr="00C37779">
        <w:rPr>
          <w:lang w:val="es-ES_tradnl"/>
        </w:rPr>
        <w:t xml:space="preserve">una declaración </w:t>
      </w:r>
      <w:r w:rsidR="00D06569" w:rsidRPr="00C37779">
        <w:rPr>
          <w:lang w:val="es-ES_tradnl"/>
        </w:rPr>
        <w:t>modificando los importes de la tasa</w:t>
      </w:r>
      <w:r w:rsidR="00F04717">
        <w:rPr>
          <w:snapToGrid w:val="0"/>
          <w:lang w:val="es-ES_tradnl"/>
        </w:rPr>
        <w:t xml:space="preserve"> </w:t>
      </w:r>
      <w:r w:rsidR="00D06569" w:rsidRPr="00F04717">
        <w:rPr>
          <w:lang w:val="es-ES_tradnl"/>
        </w:rPr>
        <w:t xml:space="preserve">individual a pagarse respecto a </w:t>
      </w:r>
      <w:r w:rsidR="00F04717" w:rsidRPr="00F04717">
        <w:rPr>
          <w:lang w:val="es-ES_tradnl" w:eastAsia="ja-JP"/>
        </w:rPr>
        <w:t xml:space="preserve">Canadá </w:t>
      </w:r>
      <w:r w:rsidR="00D06569" w:rsidRPr="00F04717">
        <w:rPr>
          <w:lang w:val="es-ES_tradnl"/>
        </w:rPr>
        <w:t xml:space="preserve">en virtud del Artículo 8.7) del Protocolo de Madrid.  </w:t>
      </w:r>
      <w:r w:rsidR="00D479B5" w:rsidRPr="00D479B5">
        <w:rPr>
          <w:lang w:val="es-ES_tradnl"/>
        </w:rPr>
        <w:t xml:space="preserve">De conformidad con la Regla </w:t>
      </w:r>
      <w:proofErr w:type="gramStart"/>
      <w:r w:rsidR="00D479B5" w:rsidRPr="00D479B5">
        <w:rPr>
          <w:lang w:val="es-ES_tradnl"/>
        </w:rPr>
        <w:t>35.2)a</w:t>
      </w:r>
      <w:proofErr w:type="gramEnd"/>
      <w:r w:rsidR="00D479B5" w:rsidRPr="00D479B5">
        <w:rPr>
          <w:lang w:val="es-ES_tradnl"/>
        </w:rPr>
        <w:t xml:space="preserve">) del Reglamento del Protocolo </w:t>
      </w:r>
      <w:r w:rsidR="00D479B5">
        <w:rPr>
          <w:lang w:val="es-ES_tradnl"/>
        </w:rPr>
        <w:t>de Madrid</w:t>
      </w:r>
      <w:r w:rsidR="00D479B5" w:rsidRPr="00D479B5">
        <w:rPr>
          <w:lang w:val="es-ES_tradnl"/>
        </w:rPr>
        <w:t xml:space="preserve">, los </w:t>
      </w:r>
      <w:r w:rsidR="00D479B5">
        <w:rPr>
          <w:lang w:val="es-ES_tradnl"/>
        </w:rPr>
        <w:t xml:space="preserve">nuevos </w:t>
      </w:r>
      <w:r w:rsidR="00D479B5" w:rsidRPr="00D479B5">
        <w:rPr>
          <w:lang w:val="es-ES_tradnl"/>
        </w:rPr>
        <w:t xml:space="preserve">importes de la tasa individual </w:t>
      </w:r>
      <w:r w:rsidR="00760FEC">
        <w:rPr>
          <w:lang w:val="es-ES_tradnl"/>
        </w:rPr>
        <w:t xml:space="preserve">indicados en esta </w:t>
      </w:r>
      <w:r w:rsidR="00760FEC" w:rsidRPr="00C37779">
        <w:rPr>
          <w:lang w:val="es-ES_tradnl"/>
        </w:rPr>
        <w:t xml:space="preserve">declaración </w:t>
      </w:r>
      <w:r w:rsidR="00D479B5" w:rsidRPr="00D479B5">
        <w:rPr>
          <w:lang w:val="es-ES_tradnl"/>
        </w:rPr>
        <w:t xml:space="preserve">han sido expresados en </w:t>
      </w:r>
      <w:r w:rsidR="00D479B5">
        <w:rPr>
          <w:lang w:val="es-ES_tradnl"/>
        </w:rPr>
        <w:t>dólares canadienses.</w:t>
      </w:r>
    </w:p>
    <w:p w14:paraId="57C1394A" w14:textId="5C77552B" w:rsidR="00760FEC" w:rsidRPr="007A04FA" w:rsidRDefault="007243F3" w:rsidP="00760FEC">
      <w:pPr>
        <w:pStyle w:val="ONUMFS"/>
        <w:rPr>
          <w:snapToGrid w:val="0"/>
          <w:lang w:val="es-ES_tradnl"/>
        </w:rPr>
      </w:pPr>
      <w:r>
        <w:rPr>
          <w:szCs w:val="22"/>
          <w:lang w:val="es-ES_tradnl"/>
        </w:rPr>
        <w:t>Si bien la</w:t>
      </w:r>
      <w:r w:rsidR="00BA05AE" w:rsidRPr="007A04FA">
        <w:rPr>
          <w:szCs w:val="22"/>
          <w:lang w:val="es-ES_tradnl"/>
        </w:rPr>
        <w:t xml:space="preserve"> nueva declaración</w:t>
      </w:r>
      <w:r w:rsidR="00A904AD" w:rsidRPr="007A04FA">
        <w:rPr>
          <w:szCs w:val="22"/>
          <w:lang w:val="es-ES_tradnl"/>
        </w:rPr>
        <w:t xml:space="preserve"> </w:t>
      </w:r>
      <w:r w:rsidR="00006CFF">
        <w:rPr>
          <w:szCs w:val="22"/>
          <w:lang w:val="es-ES_tradnl"/>
        </w:rPr>
        <w:t>entrará en vigor</w:t>
      </w:r>
      <w:r w:rsidR="00A904AD" w:rsidRPr="007A04FA">
        <w:rPr>
          <w:szCs w:val="22"/>
          <w:lang w:val="es-ES_tradnl"/>
        </w:rPr>
        <w:t xml:space="preserve"> el 1 de enero de 2025,</w:t>
      </w:r>
      <w:r w:rsidR="00BA05AE" w:rsidRPr="007A04FA">
        <w:rPr>
          <w:szCs w:val="22"/>
          <w:lang w:val="es-ES_tradnl"/>
        </w:rPr>
        <w:t xml:space="preserve"> </w:t>
      </w:r>
      <w:r w:rsidR="00760FEC" w:rsidRPr="007A04FA">
        <w:rPr>
          <w:szCs w:val="22"/>
          <w:lang w:val="es-ES_tradnl"/>
        </w:rPr>
        <w:t>los importes de la tasa individual en francos suizos</w:t>
      </w:r>
      <w:r w:rsidR="008E477A" w:rsidRPr="007A04FA">
        <w:rPr>
          <w:szCs w:val="22"/>
          <w:lang w:val="es-ES_tradnl"/>
        </w:rPr>
        <w:t>,</w:t>
      </w:r>
      <w:r w:rsidR="00760FEC" w:rsidRPr="007A04FA">
        <w:rPr>
          <w:szCs w:val="22"/>
          <w:lang w:val="es-ES"/>
        </w:rPr>
        <w:t xml:space="preserve"> establecidos por el </w:t>
      </w:r>
      <w:proofErr w:type="gramStart"/>
      <w:r w:rsidR="00760FEC" w:rsidRPr="007A04FA">
        <w:rPr>
          <w:szCs w:val="22"/>
          <w:lang w:val="es-ES_tradnl"/>
        </w:rPr>
        <w:t>Director General</w:t>
      </w:r>
      <w:proofErr w:type="gramEnd"/>
      <w:r w:rsidR="00760FEC" w:rsidRPr="007A04FA">
        <w:rPr>
          <w:szCs w:val="22"/>
          <w:lang w:val="es-ES_tradnl"/>
        </w:rPr>
        <w:t xml:space="preserve"> de la OMPI</w:t>
      </w:r>
      <w:r w:rsidR="00760FEC" w:rsidRPr="007A04FA">
        <w:rPr>
          <w:szCs w:val="22"/>
          <w:lang w:val="es-ES"/>
        </w:rPr>
        <w:t xml:space="preserve"> tomando como base el tipo de cambio oficial de las Naciones Unidas,</w:t>
      </w:r>
      <w:r w:rsidR="00760FEC" w:rsidRPr="007A04FA">
        <w:rPr>
          <w:lang w:val="es-ES"/>
        </w:rPr>
        <w:t xml:space="preserve"> </w:t>
      </w:r>
      <w:r w:rsidR="00760FEC" w:rsidRPr="007A04FA">
        <w:rPr>
          <w:szCs w:val="22"/>
          <w:lang w:val="es-ES"/>
        </w:rPr>
        <w:t>seguirán siendo los mismos.</w:t>
      </w:r>
    </w:p>
    <w:p w14:paraId="2EE9B3EF" w14:textId="35392499" w:rsidR="00D06569" w:rsidRPr="00892265" w:rsidRDefault="008B32E5" w:rsidP="00892265">
      <w:pPr>
        <w:pStyle w:val="ONUMFS"/>
        <w:rPr>
          <w:lang w:val="es-ES_tradnl"/>
        </w:rPr>
      </w:pPr>
      <w:r>
        <w:rPr>
          <w:lang w:val="es-ES_tradnl"/>
        </w:rPr>
        <w:t xml:space="preserve">Se recuerda que </w:t>
      </w:r>
      <w:r w:rsidR="00892265">
        <w:rPr>
          <w:lang w:val="es-ES_tradnl"/>
        </w:rPr>
        <w:t>est</w:t>
      </w:r>
      <w:r w:rsidR="00D06569" w:rsidRPr="00EB6A39">
        <w:rPr>
          <w:lang w:val="es-ES_tradnl"/>
        </w:rPr>
        <w:t>os importes</w:t>
      </w:r>
      <w:r>
        <w:rPr>
          <w:lang w:val="es-ES_tradnl"/>
        </w:rPr>
        <w:t xml:space="preserve"> </w:t>
      </w:r>
      <w:r w:rsidR="00D06569">
        <w:rPr>
          <w:lang w:val="es-ES_tradnl"/>
        </w:rPr>
        <w:t>son</w:t>
      </w:r>
      <w:r w:rsidR="00D06569" w:rsidRPr="00EB6A39">
        <w:rPr>
          <w:lang w:val="es-ES_tradnl"/>
        </w:rPr>
        <w:t xml:space="preserve"> los siguientes:  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2155"/>
      </w:tblGrid>
      <w:tr w:rsidR="00892265" w:rsidRPr="00892265" w14:paraId="0E799E6D" w14:textId="77777777" w:rsidTr="00892265">
        <w:trPr>
          <w:trHeight w:val="146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1C225" w14:textId="77777777" w:rsidR="00892265" w:rsidRPr="00AF0D28" w:rsidRDefault="00892265" w:rsidP="00DC39D2">
            <w:pPr>
              <w:rPr>
                <w:lang w:val="es-CU"/>
              </w:rPr>
            </w:pPr>
          </w:p>
          <w:p w14:paraId="4EA20A70" w14:textId="77777777" w:rsidR="00892265" w:rsidRPr="00AF0D28" w:rsidRDefault="00892265" w:rsidP="00DC39D2">
            <w:pPr>
              <w:jc w:val="center"/>
              <w:rPr>
                <w:b/>
                <w:bCs/>
                <w:lang w:val="es-CU"/>
              </w:rPr>
            </w:pPr>
          </w:p>
          <w:p w14:paraId="39775469" w14:textId="77777777" w:rsidR="00892265" w:rsidRPr="00AF0D28" w:rsidRDefault="00892265" w:rsidP="00DC39D2">
            <w:pPr>
              <w:jc w:val="center"/>
              <w:rPr>
                <w:b/>
                <w:bCs/>
                <w:lang w:val="es-CU"/>
              </w:rPr>
            </w:pPr>
          </w:p>
          <w:p w14:paraId="1819B6B1" w14:textId="77777777" w:rsidR="00892265" w:rsidRDefault="00892265" w:rsidP="00074839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2753A" w14:textId="77777777" w:rsidR="00892265" w:rsidRDefault="00892265" w:rsidP="00DC39D2"/>
          <w:p w14:paraId="00D7EC25" w14:textId="77777777" w:rsidR="00892265" w:rsidRPr="00454A4F" w:rsidRDefault="00892265" w:rsidP="00DC39D2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768AF226" w14:textId="77777777" w:rsidR="00892265" w:rsidRDefault="00892265" w:rsidP="00DC39D2">
            <w:pPr>
              <w:jc w:val="center"/>
              <w:rPr>
                <w:b/>
                <w:bCs/>
              </w:rPr>
            </w:pPr>
          </w:p>
          <w:p w14:paraId="6A59B4CA" w14:textId="12118A89" w:rsidR="00892265" w:rsidRPr="00892265" w:rsidRDefault="00892265" w:rsidP="00892265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</w:tc>
      </w:tr>
      <w:tr w:rsidR="00892265" w14:paraId="22C9A75E" w14:textId="77777777" w:rsidTr="00892265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D756" w14:textId="77777777" w:rsidR="00892265" w:rsidRPr="000E3C14" w:rsidRDefault="00892265" w:rsidP="00DC39D2">
            <w:pPr>
              <w:jc w:val="center"/>
              <w:rPr>
                <w:lang w:val="es-CU"/>
              </w:rPr>
            </w:pPr>
          </w:p>
          <w:p w14:paraId="28AFD409" w14:textId="77777777" w:rsidR="00892265" w:rsidRDefault="00892265" w:rsidP="00DC39D2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663648" w14:textId="77777777" w:rsidR="00892265" w:rsidRDefault="00892265" w:rsidP="00DC39D2"/>
          <w:p w14:paraId="783D6043" w14:textId="77777777" w:rsidR="00892265" w:rsidRPr="00454A4F" w:rsidRDefault="00892265" w:rsidP="00892265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65A2F122" w14:textId="77777777" w:rsidR="00892265" w:rsidRPr="00454A4F" w:rsidRDefault="00892265" w:rsidP="00DC39D2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37099CDD" w14:textId="77777777" w:rsidR="00892265" w:rsidRPr="00454A4F" w:rsidRDefault="00892265" w:rsidP="00892265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 xml:space="preserve">por cada clase adicional </w:t>
            </w:r>
          </w:p>
          <w:p w14:paraId="06D39943" w14:textId="77777777" w:rsidR="00892265" w:rsidRDefault="00892265" w:rsidP="00DC39D2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DC3E" w14:textId="77777777" w:rsidR="00892265" w:rsidRPr="00BA1907" w:rsidRDefault="00892265" w:rsidP="00892265">
            <w:pPr>
              <w:jc w:val="center"/>
            </w:pPr>
          </w:p>
          <w:p w14:paraId="59B738F9" w14:textId="77777777" w:rsidR="00892265" w:rsidRPr="00892265" w:rsidRDefault="00892265" w:rsidP="00892265">
            <w:pPr>
              <w:jc w:val="center"/>
              <w:rPr>
                <w:bCs/>
                <w:lang w:val="fr-FR"/>
              </w:rPr>
            </w:pPr>
            <w:r w:rsidRPr="00892265">
              <w:rPr>
                <w:bCs/>
                <w:lang w:val="fr-FR"/>
              </w:rPr>
              <w:t>299</w:t>
            </w:r>
          </w:p>
          <w:p w14:paraId="6511922E" w14:textId="77777777" w:rsidR="00892265" w:rsidRPr="00892265" w:rsidRDefault="00892265" w:rsidP="00892265">
            <w:pPr>
              <w:jc w:val="center"/>
              <w:rPr>
                <w:bCs/>
                <w:lang w:val="fr-FR"/>
              </w:rPr>
            </w:pPr>
          </w:p>
          <w:p w14:paraId="6E21D3DD" w14:textId="77777777" w:rsidR="00892265" w:rsidRPr="00892265" w:rsidRDefault="00892265" w:rsidP="00892265">
            <w:pPr>
              <w:jc w:val="center"/>
              <w:rPr>
                <w:bCs/>
                <w:lang w:val="fr-FR"/>
              </w:rPr>
            </w:pPr>
            <w:r w:rsidRPr="00892265">
              <w:rPr>
                <w:bCs/>
                <w:lang w:val="fr-FR"/>
              </w:rPr>
              <w:t>91</w:t>
            </w:r>
          </w:p>
        </w:tc>
      </w:tr>
      <w:tr w:rsidR="00892265" w14:paraId="662E75DC" w14:textId="77777777" w:rsidTr="00892265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226" w14:textId="77777777" w:rsidR="00892265" w:rsidRDefault="00892265" w:rsidP="00DC39D2"/>
          <w:p w14:paraId="3BC17CD8" w14:textId="77777777" w:rsidR="00892265" w:rsidRDefault="00892265" w:rsidP="00DC39D2">
            <w:pPr>
              <w:jc w:val="center"/>
            </w:pPr>
          </w:p>
          <w:p w14:paraId="08DF376C" w14:textId="77777777" w:rsidR="00892265" w:rsidRDefault="00892265" w:rsidP="00DC39D2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765DF29D" w14:textId="77777777" w:rsidR="00892265" w:rsidRDefault="00892265" w:rsidP="00DC39D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15CB6" w14:textId="77777777" w:rsidR="00892265" w:rsidRDefault="00892265" w:rsidP="00DC39D2"/>
          <w:p w14:paraId="39BE6658" w14:textId="77777777" w:rsidR="00892265" w:rsidRPr="00454A4F" w:rsidRDefault="00892265" w:rsidP="00892265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un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58690899" w14:textId="77777777" w:rsidR="00892265" w:rsidRPr="00454A4F" w:rsidRDefault="00892265" w:rsidP="00DC39D2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507BAC20" w14:textId="77777777" w:rsidR="00892265" w:rsidRPr="00454A4F" w:rsidRDefault="00892265" w:rsidP="00892265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 w:rsidRPr="00454A4F">
              <w:rPr>
                <w:lang w:val="es-CU"/>
              </w:rPr>
              <w:t>por cada clase adicional</w:t>
            </w:r>
          </w:p>
          <w:p w14:paraId="33871999" w14:textId="77777777" w:rsidR="00892265" w:rsidRPr="00B33C4B" w:rsidRDefault="00892265" w:rsidP="00DC39D2">
            <w:pPr>
              <w:rPr>
                <w:lang w:val="es-C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51043" w14:textId="77777777" w:rsidR="00892265" w:rsidRPr="00BA1907" w:rsidRDefault="00892265" w:rsidP="00892265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14:paraId="3A862CA6" w14:textId="77777777" w:rsidR="00892265" w:rsidRPr="00892265" w:rsidRDefault="00892265" w:rsidP="00892265">
            <w:pPr>
              <w:jc w:val="center"/>
              <w:rPr>
                <w:rFonts w:eastAsia="MS Mincho"/>
                <w:bCs/>
                <w:szCs w:val="22"/>
                <w:lang w:val="fr-FR" w:eastAsia="ja-JP"/>
              </w:rPr>
            </w:pPr>
            <w:r w:rsidRPr="00892265">
              <w:rPr>
                <w:rFonts w:eastAsia="MS Mincho"/>
                <w:bCs/>
                <w:szCs w:val="22"/>
                <w:lang w:val="fr-FR" w:eastAsia="ja-JP"/>
              </w:rPr>
              <w:t>362</w:t>
            </w:r>
          </w:p>
          <w:p w14:paraId="486BB83E" w14:textId="77777777" w:rsidR="00892265" w:rsidRPr="00892265" w:rsidRDefault="00892265" w:rsidP="00892265">
            <w:pPr>
              <w:jc w:val="center"/>
              <w:rPr>
                <w:rFonts w:eastAsia="MS Mincho"/>
                <w:bCs/>
                <w:szCs w:val="22"/>
                <w:lang w:val="fr-FR" w:eastAsia="ja-JP"/>
              </w:rPr>
            </w:pPr>
          </w:p>
          <w:p w14:paraId="6787F77D" w14:textId="77777777" w:rsidR="00892265" w:rsidRPr="00892265" w:rsidRDefault="00892265" w:rsidP="00892265">
            <w:pPr>
              <w:jc w:val="center"/>
              <w:rPr>
                <w:rFonts w:eastAsia="MS Mincho"/>
                <w:bCs/>
                <w:szCs w:val="22"/>
                <w:lang w:val="fr-FR" w:eastAsia="ja-JP"/>
              </w:rPr>
            </w:pPr>
            <w:r w:rsidRPr="00892265">
              <w:rPr>
                <w:rFonts w:eastAsia="MS Mincho"/>
                <w:bCs/>
                <w:szCs w:val="22"/>
                <w:lang w:val="fr-FR" w:eastAsia="ja-JP"/>
              </w:rPr>
              <w:t>113</w:t>
            </w:r>
          </w:p>
        </w:tc>
      </w:tr>
    </w:tbl>
    <w:p w14:paraId="7DD49534" w14:textId="77777777" w:rsidR="00670B50" w:rsidRDefault="00670B50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5D22382E" w14:textId="77777777" w:rsidR="00EB4221" w:rsidRDefault="00EB422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4961EF40" w14:textId="0D32C531" w:rsidR="00670B50" w:rsidRPr="00DE624B" w:rsidRDefault="00C31654" w:rsidP="00670B50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9</w:t>
      </w:r>
      <w:r w:rsidR="00670B50" w:rsidRPr="0088751E">
        <w:rPr>
          <w:lang w:val="es-ES_tradnl"/>
        </w:rPr>
        <w:t xml:space="preserve"> </w:t>
      </w:r>
      <w:r w:rsidR="00670B50" w:rsidRPr="00BE2729">
        <w:rPr>
          <w:lang w:val="es-ES_tradnl"/>
        </w:rPr>
        <w:t xml:space="preserve">de </w:t>
      </w:r>
      <w:r w:rsidR="00670B50">
        <w:rPr>
          <w:lang w:val="es-ES_tradnl"/>
        </w:rPr>
        <w:t>octubre de 2024</w:t>
      </w:r>
    </w:p>
    <w:p w14:paraId="02B28D13" w14:textId="77777777" w:rsidR="004E0ADA" w:rsidRDefault="004E0ADA" w:rsidP="006F1C9B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</w:p>
    <w:p w14:paraId="62B33EF5" w14:textId="249C6059" w:rsidR="00670B50" w:rsidRPr="00DE624B" w:rsidRDefault="00670B50" w:rsidP="00670B50">
      <w:pPr>
        <w:autoSpaceDE w:val="0"/>
        <w:autoSpaceDN w:val="0"/>
        <w:adjustRightInd w:val="0"/>
        <w:rPr>
          <w:lang w:val="es-ES_tradnl"/>
        </w:rPr>
      </w:pPr>
    </w:p>
    <w:p w14:paraId="53C57F29" w14:textId="079D4A7C" w:rsidR="000255C9" w:rsidRPr="00DE624B" w:rsidRDefault="000255C9" w:rsidP="002B5E1D">
      <w:pPr>
        <w:pStyle w:val="Endofdocument-Annex"/>
        <w:spacing w:before="440"/>
        <w:rPr>
          <w:lang w:val="es-ES_tradnl"/>
        </w:rPr>
      </w:pPr>
    </w:p>
    <w:sectPr w:rsidR="000255C9" w:rsidRPr="00DE624B" w:rsidSect="005372DA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227BF" w14:textId="77777777" w:rsidR="009D1949" w:rsidRDefault="009D1949">
      <w:r>
        <w:separator/>
      </w:r>
    </w:p>
  </w:endnote>
  <w:endnote w:type="continuationSeparator" w:id="0">
    <w:p w14:paraId="30D33AF4" w14:textId="77777777" w:rsidR="009D1949" w:rsidRDefault="009D1949" w:rsidP="003B38C1">
      <w:r>
        <w:separator/>
      </w:r>
    </w:p>
    <w:p w14:paraId="32897F2E" w14:textId="77777777" w:rsidR="009D1949" w:rsidRPr="003B38C1" w:rsidRDefault="009D19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59FC83" w14:textId="77777777" w:rsidR="009D1949" w:rsidRPr="003B38C1" w:rsidRDefault="009D19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E6F96" w14:textId="77777777" w:rsidR="009D1949" w:rsidRDefault="009D1949">
      <w:r>
        <w:separator/>
      </w:r>
    </w:p>
  </w:footnote>
  <w:footnote w:type="continuationSeparator" w:id="0">
    <w:p w14:paraId="04BCA026" w14:textId="77777777" w:rsidR="009D1949" w:rsidRDefault="009D1949" w:rsidP="008B60B2">
      <w:r>
        <w:separator/>
      </w:r>
    </w:p>
    <w:p w14:paraId="53589730" w14:textId="77777777" w:rsidR="009D1949" w:rsidRPr="00ED77FB" w:rsidRDefault="009D19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D303645" w14:textId="77777777" w:rsidR="009D1949" w:rsidRPr="00ED77FB" w:rsidRDefault="009D19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6CFF"/>
    <w:rsid w:val="00007363"/>
    <w:rsid w:val="000116CF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117A"/>
    <w:rsid w:val="000728FF"/>
    <w:rsid w:val="00074839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202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3E3"/>
    <w:rsid w:val="00120E8D"/>
    <w:rsid w:val="00123701"/>
    <w:rsid w:val="001272E3"/>
    <w:rsid w:val="00131BD8"/>
    <w:rsid w:val="001335FF"/>
    <w:rsid w:val="00133B7C"/>
    <w:rsid w:val="00133F53"/>
    <w:rsid w:val="001362EE"/>
    <w:rsid w:val="0014031B"/>
    <w:rsid w:val="00144DC6"/>
    <w:rsid w:val="0014556A"/>
    <w:rsid w:val="0015037D"/>
    <w:rsid w:val="00150ECF"/>
    <w:rsid w:val="00163C76"/>
    <w:rsid w:val="00163F0D"/>
    <w:rsid w:val="00166299"/>
    <w:rsid w:val="00166D90"/>
    <w:rsid w:val="001737E7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080"/>
    <w:rsid w:val="001C2D7E"/>
    <w:rsid w:val="001C6635"/>
    <w:rsid w:val="001D6B4C"/>
    <w:rsid w:val="001D70F4"/>
    <w:rsid w:val="001E1F47"/>
    <w:rsid w:val="001E2D62"/>
    <w:rsid w:val="001E3525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07F64"/>
    <w:rsid w:val="00213E14"/>
    <w:rsid w:val="002176E0"/>
    <w:rsid w:val="0022087F"/>
    <w:rsid w:val="002231FE"/>
    <w:rsid w:val="0022493E"/>
    <w:rsid w:val="00227B86"/>
    <w:rsid w:val="00227D9E"/>
    <w:rsid w:val="00231895"/>
    <w:rsid w:val="002322E0"/>
    <w:rsid w:val="0024094D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66F5B"/>
    <w:rsid w:val="00271292"/>
    <w:rsid w:val="00271540"/>
    <w:rsid w:val="0027396E"/>
    <w:rsid w:val="00275D8E"/>
    <w:rsid w:val="002839E8"/>
    <w:rsid w:val="00285313"/>
    <w:rsid w:val="002859E2"/>
    <w:rsid w:val="00290DA5"/>
    <w:rsid w:val="0029191F"/>
    <w:rsid w:val="002928D3"/>
    <w:rsid w:val="002A10D1"/>
    <w:rsid w:val="002A2E4F"/>
    <w:rsid w:val="002B3350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A57"/>
    <w:rsid w:val="00302F7F"/>
    <w:rsid w:val="00303D78"/>
    <w:rsid w:val="003075C4"/>
    <w:rsid w:val="003107A3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4531"/>
    <w:rsid w:val="003660B0"/>
    <w:rsid w:val="003673CF"/>
    <w:rsid w:val="00373854"/>
    <w:rsid w:val="00373DE8"/>
    <w:rsid w:val="00375BDB"/>
    <w:rsid w:val="003802A4"/>
    <w:rsid w:val="00380429"/>
    <w:rsid w:val="003845C1"/>
    <w:rsid w:val="00384797"/>
    <w:rsid w:val="003879B9"/>
    <w:rsid w:val="003911F0"/>
    <w:rsid w:val="003926A7"/>
    <w:rsid w:val="003A5E3A"/>
    <w:rsid w:val="003A6F89"/>
    <w:rsid w:val="003B01F4"/>
    <w:rsid w:val="003B38C1"/>
    <w:rsid w:val="003B46CB"/>
    <w:rsid w:val="003C22D1"/>
    <w:rsid w:val="003C2450"/>
    <w:rsid w:val="003C2D53"/>
    <w:rsid w:val="003C6569"/>
    <w:rsid w:val="003D0843"/>
    <w:rsid w:val="003D1301"/>
    <w:rsid w:val="003D30DA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035"/>
    <w:rsid w:val="00414A9E"/>
    <w:rsid w:val="00417D19"/>
    <w:rsid w:val="00423E3E"/>
    <w:rsid w:val="004244ED"/>
    <w:rsid w:val="00424553"/>
    <w:rsid w:val="0042476B"/>
    <w:rsid w:val="00424995"/>
    <w:rsid w:val="004275BB"/>
    <w:rsid w:val="00427AF4"/>
    <w:rsid w:val="0043341F"/>
    <w:rsid w:val="0043636D"/>
    <w:rsid w:val="00437F1B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2FA"/>
    <w:rsid w:val="00467B2C"/>
    <w:rsid w:val="0047006A"/>
    <w:rsid w:val="00474062"/>
    <w:rsid w:val="00474C68"/>
    <w:rsid w:val="00477D6B"/>
    <w:rsid w:val="00477EF9"/>
    <w:rsid w:val="0048232C"/>
    <w:rsid w:val="004834D6"/>
    <w:rsid w:val="0048756F"/>
    <w:rsid w:val="004936FC"/>
    <w:rsid w:val="004947C5"/>
    <w:rsid w:val="004962C0"/>
    <w:rsid w:val="00496DBA"/>
    <w:rsid w:val="004972E8"/>
    <w:rsid w:val="004A1FFC"/>
    <w:rsid w:val="004A27E1"/>
    <w:rsid w:val="004A3108"/>
    <w:rsid w:val="004B0093"/>
    <w:rsid w:val="004B28CD"/>
    <w:rsid w:val="004B336C"/>
    <w:rsid w:val="004B68F2"/>
    <w:rsid w:val="004C054A"/>
    <w:rsid w:val="004C4FF0"/>
    <w:rsid w:val="004C7C7E"/>
    <w:rsid w:val="004D48A4"/>
    <w:rsid w:val="004E0225"/>
    <w:rsid w:val="004E0ADA"/>
    <w:rsid w:val="004E0F8A"/>
    <w:rsid w:val="004E34B0"/>
    <w:rsid w:val="004E7D00"/>
    <w:rsid w:val="004F5A30"/>
    <w:rsid w:val="00500BC9"/>
    <w:rsid w:val="005019FF"/>
    <w:rsid w:val="005031B2"/>
    <w:rsid w:val="00505366"/>
    <w:rsid w:val="00511C2B"/>
    <w:rsid w:val="00512515"/>
    <w:rsid w:val="00515B2E"/>
    <w:rsid w:val="00520A14"/>
    <w:rsid w:val="00523DCE"/>
    <w:rsid w:val="005243B1"/>
    <w:rsid w:val="0053024B"/>
    <w:rsid w:val="0053057A"/>
    <w:rsid w:val="00532F50"/>
    <w:rsid w:val="005372DA"/>
    <w:rsid w:val="005408EF"/>
    <w:rsid w:val="00542B1F"/>
    <w:rsid w:val="005442D1"/>
    <w:rsid w:val="00546473"/>
    <w:rsid w:val="00546A94"/>
    <w:rsid w:val="0054762F"/>
    <w:rsid w:val="00547DE7"/>
    <w:rsid w:val="005505ED"/>
    <w:rsid w:val="00555FB8"/>
    <w:rsid w:val="00556FF1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2B54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6EAD"/>
    <w:rsid w:val="005C73E5"/>
    <w:rsid w:val="005C7965"/>
    <w:rsid w:val="005D09DA"/>
    <w:rsid w:val="005D283E"/>
    <w:rsid w:val="005D695D"/>
    <w:rsid w:val="005E2346"/>
    <w:rsid w:val="005E5CFA"/>
    <w:rsid w:val="005F0036"/>
    <w:rsid w:val="005F2F3B"/>
    <w:rsid w:val="0060032D"/>
    <w:rsid w:val="00600876"/>
    <w:rsid w:val="00601B0F"/>
    <w:rsid w:val="00605827"/>
    <w:rsid w:val="00610854"/>
    <w:rsid w:val="00620ED8"/>
    <w:rsid w:val="00630FD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0B50"/>
    <w:rsid w:val="006713CA"/>
    <w:rsid w:val="00674ABA"/>
    <w:rsid w:val="006762A5"/>
    <w:rsid w:val="00676C5C"/>
    <w:rsid w:val="006802F4"/>
    <w:rsid w:val="00682957"/>
    <w:rsid w:val="00684699"/>
    <w:rsid w:val="00684E28"/>
    <w:rsid w:val="0068776C"/>
    <w:rsid w:val="0069307C"/>
    <w:rsid w:val="0069461F"/>
    <w:rsid w:val="006A22A2"/>
    <w:rsid w:val="006A3653"/>
    <w:rsid w:val="006A596D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1790"/>
    <w:rsid w:val="006D529E"/>
    <w:rsid w:val="006F073B"/>
    <w:rsid w:val="006F1C9B"/>
    <w:rsid w:val="006F2878"/>
    <w:rsid w:val="006F33FF"/>
    <w:rsid w:val="006F353D"/>
    <w:rsid w:val="007117E6"/>
    <w:rsid w:val="0071378F"/>
    <w:rsid w:val="007145B6"/>
    <w:rsid w:val="00715924"/>
    <w:rsid w:val="00721187"/>
    <w:rsid w:val="00723889"/>
    <w:rsid w:val="007243F3"/>
    <w:rsid w:val="00733022"/>
    <w:rsid w:val="00734549"/>
    <w:rsid w:val="00740C5B"/>
    <w:rsid w:val="00741470"/>
    <w:rsid w:val="0075340D"/>
    <w:rsid w:val="00756B15"/>
    <w:rsid w:val="00757B62"/>
    <w:rsid w:val="00760E7C"/>
    <w:rsid w:val="00760FEC"/>
    <w:rsid w:val="00762AF4"/>
    <w:rsid w:val="00762C24"/>
    <w:rsid w:val="00762D2F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1D36"/>
    <w:rsid w:val="007943E7"/>
    <w:rsid w:val="00797D67"/>
    <w:rsid w:val="007A04FA"/>
    <w:rsid w:val="007A2D1A"/>
    <w:rsid w:val="007A6E3E"/>
    <w:rsid w:val="007B7F73"/>
    <w:rsid w:val="007C31F8"/>
    <w:rsid w:val="007C3E9B"/>
    <w:rsid w:val="007C5767"/>
    <w:rsid w:val="007C7597"/>
    <w:rsid w:val="007D1613"/>
    <w:rsid w:val="007D250A"/>
    <w:rsid w:val="007D4FC0"/>
    <w:rsid w:val="007E0395"/>
    <w:rsid w:val="007E4A6F"/>
    <w:rsid w:val="007F2558"/>
    <w:rsid w:val="007F2B32"/>
    <w:rsid w:val="007F4BB0"/>
    <w:rsid w:val="007F4D09"/>
    <w:rsid w:val="007F62D1"/>
    <w:rsid w:val="007F6B61"/>
    <w:rsid w:val="00803DA2"/>
    <w:rsid w:val="008042E5"/>
    <w:rsid w:val="00804EC4"/>
    <w:rsid w:val="008051DF"/>
    <w:rsid w:val="00807C02"/>
    <w:rsid w:val="008124F9"/>
    <w:rsid w:val="008126FC"/>
    <w:rsid w:val="00813E42"/>
    <w:rsid w:val="00814549"/>
    <w:rsid w:val="008208C1"/>
    <w:rsid w:val="00820F23"/>
    <w:rsid w:val="00821A43"/>
    <w:rsid w:val="00825715"/>
    <w:rsid w:val="0083318D"/>
    <w:rsid w:val="008503DA"/>
    <w:rsid w:val="00850844"/>
    <w:rsid w:val="00851F65"/>
    <w:rsid w:val="00852029"/>
    <w:rsid w:val="00853FA8"/>
    <w:rsid w:val="00854071"/>
    <w:rsid w:val="00854576"/>
    <w:rsid w:val="00855F05"/>
    <w:rsid w:val="00860E59"/>
    <w:rsid w:val="00865420"/>
    <w:rsid w:val="00870176"/>
    <w:rsid w:val="0087121A"/>
    <w:rsid w:val="00872890"/>
    <w:rsid w:val="00874184"/>
    <w:rsid w:val="00885618"/>
    <w:rsid w:val="00886168"/>
    <w:rsid w:val="0088683C"/>
    <w:rsid w:val="0088751E"/>
    <w:rsid w:val="00890E46"/>
    <w:rsid w:val="00892265"/>
    <w:rsid w:val="008948BE"/>
    <w:rsid w:val="008977D0"/>
    <w:rsid w:val="008A032F"/>
    <w:rsid w:val="008A1EA8"/>
    <w:rsid w:val="008A4A38"/>
    <w:rsid w:val="008A4F9D"/>
    <w:rsid w:val="008A56C5"/>
    <w:rsid w:val="008B1511"/>
    <w:rsid w:val="008B23F7"/>
    <w:rsid w:val="008B2CC1"/>
    <w:rsid w:val="008B32E5"/>
    <w:rsid w:val="008B60B2"/>
    <w:rsid w:val="008C2D2F"/>
    <w:rsid w:val="008C2FE6"/>
    <w:rsid w:val="008C3F09"/>
    <w:rsid w:val="008D2F0C"/>
    <w:rsid w:val="008D7B35"/>
    <w:rsid w:val="008E2B65"/>
    <w:rsid w:val="008E477A"/>
    <w:rsid w:val="008E5A83"/>
    <w:rsid w:val="008E5BF2"/>
    <w:rsid w:val="008F1F70"/>
    <w:rsid w:val="008F21E0"/>
    <w:rsid w:val="008F3FC4"/>
    <w:rsid w:val="00901B6B"/>
    <w:rsid w:val="0090218A"/>
    <w:rsid w:val="009032E0"/>
    <w:rsid w:val="00904209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4393E"/>
    <w:rsid w:val="00947BC3"/>
    <w:rsid w:val="0095770F"/>
    <w:rsid w:val="00962BDF"/>
    <w:rsid w:val="00963A1E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1949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20E8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85F"/>
    <w:rsid w:val="00A67830"/>
    <w:rsid w:val="00A70C31"/>
    <w:rsid w:val="00A72B1F"/>
    <w:rsid w:val="00A74F88"/>
    <w:rsid w:val="00A76562"/>
    <w:rsid w:val="00A80BEC"/>
    <w:rsid w:val="00A8534F"/>
    <w:rsid w:val="00A869B7"/>
    <w:rsid w:val="00A904AD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0C28"/>
    <w:rsid w:val="00AC205C"/>
    <w:rsid w:val="00AC3562"/>
    <w:rsid w:val="00AC4A3E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4D2"/>
    <w:rsid w:val="00B54D7D"/>
    <w:rsid w:val="00B572AF"/>
    <w:rsid w:val="00B64761"/>
    <w:rsid w:val="00B6795E"/>
    <w:rsid w:val="00B83157"/>
    <w:rsid w:val="00B83438"/>
    <w:rsid w:val="00B86D35"/>
    <w:rsid w:val="00B9734B"/>
    <w:rsid w:val="00B97A85"/>
    <w:rsid w:val="00BA05AE"/>
    <w:rsid w:val="00BA59F8"/>
    <w:rsid w:val="00BA63F6"/>
    <w:rsid w:val="00BA662F"/>
    <w:rsid w:val="00BA6DE5"/>
    <w:rsid w:val="00BA7416"/>
    <w:rsid w:val="00BB30F3"/>
    <w:rsid w:val="00BB5A5F"/>
    <w:rsid w:val="00BB7278"/>
    <w:rsid w:val="00BB78C7"/>
    <w:rsid w:val="00BC0FDE"/>
    <w:rsid w:val="00BC146F"/>
    <w:rsid w:val="00BC2CC9"/>
    <w:rsid w:val="00BC375A"/>
    <w:rsid w:val="00BC6A2A"/>
    <w:rsid w:val="00BC6EBF"/>
    <w:rsid w:val="00BD3F14"/>
    <w:rsid w:val="00BE2729"/>
    <w:rsid w:val="00BE45F8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1654"/>
    <w:rsid w:val="00C32F61"/>
    <w:rsid w:val="00C352A0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4187"/>
    <w:rsid w:val="00C54B10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1B25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35A1"/>
    <w:rsid w:val="00CB5E7A"/>
    <w:rsid w:val="00CB5FAB"/>
    <w:rsid w:val="00CC150C"/>
    <w:rsid w:val="00CC2811"/>
    <w:rsid w:val="00CC4EDF"/>
    <w:rsid w:val="00CC5016"/>
    <w:rsid w:val="00CC7C19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06569"/>
    <w:rsid w:val="00D12695"/>
    <w:rsid w:val="00D22BD4"/>
    <w:rsid w:val="00D235B4"/>
    <w:rsid w:val="00D2601B"/>
    <w:rsid w:val="00D3068F"/>
    <w:rsid w:val="00D30C38"/>
    <w:rsid w:val="00D30CC7"/>
    <w:rsid w:val="00D316A9"/>
    <w:rsid w:val="00D31C2F"/>
    <w:rsid w:val="00D359F3"/>
    <w:rsid w:val="00D4007B"/>
    <w:rsid w:val="00D40A98"/>
    <w:rsid w:val="00D424EC"/>
    <w:rsid w:val="00D432B8"/>
    <w:rsid w:val="00D445C4"/>
    <w:rsid w:val="00D45252"/>
    <w:rsid w:val="00D47522"/>
    <w:rsid w:val="00D479B5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447D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25C4"/>
    <w:rsid w:val="00E32C90"/>
    <w:rsid w:val="00E335FE"/>
    <w:rsid w:val="00E40713"/>
    <w:rsid w:val="00E42B9A"/>
    <w:rsid w:val="00E438C5"/>
    <w:rsid w:val="00E532DC"/>
    <w:rsid w:val="00E533D5"/>
    <w:rsid w:val="00E539DC"/>
    <w:rsid w:val="00E54679"/>
    <w:rsid w:val="00E562FD"/>
    <w:rsid w:val="00E57BA1"/>
    <w:rsid w:val="00E62906"/>
    <w:rsid w:val="00E62AE7"/>
    <w:rsid w:val="00E66C2C"/>
    <w:rsid w:val="00E67B4C"/>
    <w:rsid w:val="00E7182A"/>
    <w:rsid w:val="00E72C3D"/>
    <w:rsid w:val="00E74DC1"/>
    <w:rsid w:val="00E8035A"/>
    <w:rsid w:val="00E834EB"/>
    <w:rsid w:val="00E83E5C"/>
    <w:rsid w:val="00E935EA"/>
    <w:rsid w:val="00EA0A51"/>
    <w:rsid w:val="00EB02AA"/>
    <w:rsid w:val="00EB3240"/>
    <w:rsid w:val="00EB4221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6F65"/>
    <w:rsid w:val="00EE7F02"/>
    <w:rsid w:val="00EF0146"/>
    <w:rsid w:val="00EF75F6"/>
    <w:rsid w:val="00F0067D"/>
    <w:rsid w:val="00F011ED"/>
    <w:rsid w:val="00F04717"/>
    <w:rsid w:val="00F05DC5"/>
    <w:rsid w:val="00F060F9"/>
    <w:rsid w:val="00F0720F"/>
    <w:rsid w:val="00F10AD1"/>
    <w:rsid w:val="00F10CFB"/>
    <w:rsid w:val="00F172CF"/>
    <w:rsid w:val="00F17B62"/>
    <w:rsid w:val="00F201C4"/>
    <w:rsid w:val="00F24361"/>
    <w:rsid w:val="00F26B9C"/>
    <w:rsid w:val="00F328E1"/>
    <w:rsid w:val="00F36F09"/>
    <w:rsid w:val="00F4005D"/>
    <w:rsid w:val="00F41701"/>
    <w:rsid w:val="00F470C4"/>
    <w:rsid w:val="00F542FA"/>
    <w:rsid w:val="00F55994"/>
    <w:rsid w:val="00F559BC"/>
    <w:rsid w:val="00F643BE"/>
    <w:rsid w:val="00F65495"/>
    <w:rsid w:val="00F66152"/>
    <w:rsid w:val="00F71865"/>
    <w:rsid w:val="00F74474"/>
    <w:rsid w:val="00F7721F"/>
    <w:rsid w:val="00F77475"/>
    <w:rsid w:val="00F77FF6"/>
    <w:rsid w:val="00F90FEF"/>
    <w:rsid w:val="00F91A49"/>
    <w:rsid w:val="00F93919"/>
    <w:rsid w:val="00FA0C4B"/>
    <w:rsid w:val="00FA31C2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7F"/>
    <w:rsid w:val="00FE21C5"/>
    <w:rsid w:val="00FE488D"/>
    <w:rsid w:val="00FE4AC4"/>
    <w:rsid w:val="00FE64BD"/>
    <w:rsid w:val="00FE7E3E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86D35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760F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18/2024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18/2024</dc:title>
  <dc:subject>Nueva declaración en virtud del Artículo 8.7) del Protocolo de Madrid:  Canadá</dc:subject>
  <dc:creator>OMPI</dc:creator>
  <cp:keywords/>
  <dc:description/>
  <cp:lastModifiedBy>DOUAY Marie-Laure</cp:lastModifiedBy>
  <cp:revision>6</cp:revision>
  <cp:lastPrinted>2024-10-29T08:44:00Z</cp:lastPrinted>
  <dcterms:created xsi:type="dcterms:W3CDTF">2024-10-29T08:47:00Z</dcterms:created>
  <dcterms:modified xsi:type="dcterms:W3CDTF">2024-10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